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B99" w:rsidRPr="000254FA" w:rsidRDefault="009817EB" w:rsidP="009817EB">
      <w:pPr>
        <w:spacing w:line="240" w:lineRule="auto"/>
        <w:rPr>
          <w:rFonts w:ascii="Calibri" w:eastAsia="Times New Roman" w:hAnsi="Calibri" w:cs="Times New Roman"/>
          <w:color w:val="000000"/>
          <w:u w:val="single"/>
          <w:lang w:eastAsia="cs-CZ"/>
        </w:rPr>
      </w:pPr>
      <w:r w:rsidRPr="000254FA">
        <w:rPr>
          <w:rFonts w:ascii="Calibri" w:eastAsia="Times New Roman" w:hAnsi="Calibri" w:cs="Times New Roman"/>
          <w:color w:val="000000"/>
          <w:u w:val="single"/>
          <w:lang w:eastAsia="cs-CZ"/>
        </w:rPr>
        <w:t>Etiketa na krabičku</w:t>
      </w:r>
      <w:r w:rsidR="00845694" w:rsidRPr="000254FA">
        <w:rPr>
          <w:rFonts w:ascii="Calibri" w:eastAsia="Times New Roman" w:hAnsi="Calibri" w:cs="Times New Roman"/>
          <w:color w:val="000000"/>
          <w:u w:val="single"/>
          <w:lang w:eastAsia="cs-CZ"/>
        </w:rPr>
        <w:t>:</w:t>
      </w:r>
    </w:p>
    <w:p w:rsidR="00167B99" w:rsidRPr="000254FA" w:rsidRDefault="00167B99" w:rsidP="009817EB">
      <w:pPr>
        <w:spacing w:line="240" w:lineRule="auto"/>
        <w:rPr>
          <w:rFonts w:ascii="Calibri" w:eastAsia="Times New Roman" w:hAnsi="Calibri" w:cs="Times New Roman"/>
          <w:color w:val="000000"/>
          <w:u w:val="single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87"/>
      </w:tblGrid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alvia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Veterinary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Chuchuhuasi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F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5160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alkoholová tinktura z byliny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chuchu</w:t>
            </w:r>
            <w:r w:rsidR="00F2571F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hu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asi</w:t>
            </w:r>
            <w:proofErr w:type="spellEnd"/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Veterinární přípravek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é druhy zvíř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si, kočky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l použití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5160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Bezalkoholový extrakt z</w:t>
            </w:r>
            <w:r w:rsidR="00516068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liny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chuchu</w:t>
            </w:r>
            <w:r w:rsidR="00F2571F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hu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asi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ytenus</w:t>
            </w:r>
            <w:proofErr w:type="spellEnd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crocarpa</w:t>
            </w:r>
            <w:proofErr w:type="spellEnd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) </w:t>
            </w:r>
            <w:r w:rsidR="00E0298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řispívá ke zmírnění projevů zánětu</w:t>
            </w:r>
            <w:r w:rsidR="003725A5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bolesti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. Používá se jako podpůrný prostředek při revmatických onemocněních, bolesti zad, kloubů, svalů a</w:t>
            </w:r>
            <w:r w:rsidR="00516068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azů. Bylina </w:t>
            </w:r>
            <w:r w:rsidR="003725A5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vykazuje vlastnosti přispívající ke snížení zátěže způsobené škodlivými mikroorganismy</w:t>
            </w:r>
            <w:r w:rsidR="00453B9C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parazity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oručené denní</w:t>
            </w:r>
          </w:p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ávkování a způsob uži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Na 1 kg živé hmotnosti zvířete užívejte 2 kapky 3× denně. Maximální dávka je 45 kapek denně. U zvířat s vyšší hmotností nepřekračujte tuto maximální denní dávku. Maximální délka podávání je 60 dní.</w:t>
            </w:r>
            <w:r w:rsidR="00850B47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50B47" w:rsidRPr="000254FA">
              <w:rPr>
                <w:rFonts w:eastAsia="Times New Roman"/>
                <w:color w:val="000000"/>
                <w:lang w:eastAsia="cs-CZ"/>
              </w:rPr>
              <w:t>Nepoužívejte u březích a kojících samic a mláďat do 3 měsíců.</w:t>
            </w:r>
          </w:p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řed použitím nutno protřepat. Přípravek se podává zvířeti přímo perorálně, popř. zamíchaný do potravy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50 ml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ože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lycerol; voda; 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ytenus</w:t>
            </w:r>
            <w:proofErr w:type="spellEnd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crocarpa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 ml tinktury </w:t>
            </w:r>
            <w:r w:rsidR="00516068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obsahuje výtažek odpovídající 2 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261 mg čerstvé rostlinné hmoty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ozorně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zvířata. Nepřekračujte doporučené denní dávkování. Uchovávejte mimo dosah a dohled dětí.</w:t>
            </w:r>
          </w:p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řípravek není náhradou veterinární péče a léčiv doporučených veterinárním lékařem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ová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Uchovávejte při pokojové teplotě v temnu, suchu a pečlivě uzavírejte!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žitel rozhodnutí o schválení a výrobc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Salvia Paradise s.r.o., Zaječov 396, 267 63 Zaječov,</w:t>
            </w:r>
          </w:p>
          <w:p w:rsidR="009817EB" w:rsidRPr="000254FA" w:rsidRDefault="0004407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history="1">
              <w:r w:rsidR="0086372C" w:rsidRPr="000254FA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objednavky@salviaparadise.cz</w:t>
              </w:r>
            </w:hyperlink>
            <w:r w:rsidR="009817E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, +420 607 785</w:t>
            </w:r>
            <w:r w:rsidR="00F175CF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9817E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085</w:t>
            </w:r>
          </w:p>
        </w:tc>
      </w:tr>
      <w:tr w:rsidR="000443AF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šarž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43AF" w:rsidRPr="000254FA" w:rsidTr="00BB79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nimální trvanlivost d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7971" w:rsidRPr="000254FA" w:rsidTr="00BB79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schvále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177-22/C</w:t>
            </w:r>
          </w:p>
        </w:tc>
      </w:tr>
      <w:tr w:rsidR="00BB7971" w:rsidRPr="000254FA" w:rsidTr="00BB7971"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7971" w:rsidRPr="000254FA" w:rsidTr="00BB79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7971" w:rsidRPr="000254FA" w:rsidTr="00BB79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971" w:rsidRPr="000254FA" w:rsidRDefault="00BB7971" w:rsidP="00BB7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B7971" w:rsidRPr="000254FA" w:rsidTr="00BB7971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971" w:rsidRPr="000254FA" w:rsidRDefault="00BB7971" w:rsidP="00BB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971" w:rsidRPr="000254FA" w:rsidRDefault="00BB7971" w:rsidP="00BB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</w:tr>
    </w:tbl>
    <w:p w:rsidR="009817EB" w:rsidRPr="000254FA" w:rsidRDefault="009817EB" w:rsidP="00167B99">
      <w:pPr>
        <w:spacing w:after="240" w:line="240" w:lineRule="auto"/>
        <w:rPr>
          <w:rFonts w:ascii="Calibri" w:eastAsia="Times New Roman" w:hAnsi="Calibri" w:cs="Times New Roman"/>
          <w:color w:val="000000"/>
          <w:u w:val="single"/>
          <w:lang w:eastAsia="cs-CZ"/>
        </w:rPr>
      </w:pP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0" w:name="_GoBack"/>
      <w:bookmarkEnd w:id="0"/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254FA">
        <w:rPr>
          <w:rFonts w:ascii="Calibri" w:eastAsia="Times New Roman" w:hAnsi="Calibri" w:cs="Times New Roman"/>
          <w:color w:val="000000"/>
          <w:u w:val="single"/>
          <w:lang w:eastAsia="cs-CZ"/>
        </w:rPr>
        <w:t>Etiketa na lahvičku</w:t>
      </w:r>
      <w:r w:rsidR="00845694" w:rsidRPr="000254FA">
        <w:rPr>
          <w:rFonts w:ascii="Calibri" w:eastAsia="Times New Roman" w:hAnsi="Calibri" w:cs="Times New Roman"/>
          <w:color w:val="000000"/>
          <w:u w:val="single"/>
          <w:lang w:eastAsia="cs-CZ"/>
        </w:rPr>
        <w:t>:</w:t>
      </w:r>
    </w:p>
    <w:p w:rsidR="00167B99" w:rsidRPr="000254FA" w:rsidRDefault="00167B99" w:rsidP="00F175CF">
      <w:pPr>
        <w:pBdr>
          <w:bottom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6320"/>
      </w:tblGrid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veterinárního příprav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alvia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Veterinary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Chuchuhuasi</w:t>
            </w:r>
            <w:proofErr w:type="spellEnd"/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F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Veterinární přípravek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é druhy zvíř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si, kočky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50 ml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lože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lycerol; voda; 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ytenus</w:t>
            </w:r>
            <w:proofErr w:type="spellEnd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0254F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macrocarpa</w:t>
            </w:r>
            <w:proofErr w:type="spellEnd"/>
          </w:p>
          <w:p w:rsidR="009817EB" w:rsidRPr="000254FA" w:rsidRDefault="009817EB" w:rsidP="005160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1 ml tinktury obsahuje výtažek odpovídající 2</w:t>
            </w:r>
            <w:r w:rsidR="00516068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261 mg čerstvé rostlinné hmoty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ozorně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Pouze pro zvířata. Nepřekračujte doporučené denní dávkování. Uchovávejte mimo dohled a dosah dětí.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ová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Uchovávejte při pokojové teplotě v temnu, suchu a pečlivě uzavírejte!</w:t>
            </w:r>
          </w:p>
        </w:tc>
      </w:tr>
      <w:tr w:rsidR="009817EB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žitel rozhodnutí o schválení a výrobc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7EB" w:rsidRPr="000254FA" w:rsidRDefault="009817EB" w:rsidP="0098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Salvia Paradise s.r.o., Zaječov 396, 267 63 Zaječov,</w:t>
            </w:r>
          </w:p>
          <w:p w:rsidR="009817EB" w:rsidRPr="000254FA" w:rsidRDefault="0004407B" w:rsidP="009817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r w:rsidR="009817EB" w:rsidRPr="000254FA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objednavky@salviaparadise.cz</w:t>
              </w:r>
            </w:hyperlink>
            <w:r w:rsidR="009817E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gramStart"/>
            <w:r w:rsidR="009817E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+  420</w:t>
            </w:r>
            <w:proofErr w:type="gramEnd"/>
            <w:r w:rsidR="009817EB"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 607 785 085</w:t>
            </w:r>
          </w:p>
        </w:tc>
      </w:tr>
      <w:tr w:rsidR="000443AF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šarž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43AF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nimální trvanlivost d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43AF" w:rsidRPr="000254FA" w:rsidTr="00981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schvále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43AF" w:rsidRPr="000254FA" w:rsidRDefault="000443AF" w:rsidP="00981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54FA">
              <w:rPr>
                <w:rFonts w:ascii="Calibri" w:eastAsia="Times New Roman" w:hAnsi="Calibri" w:cs="Times New Roman"/>
                <w:color w:val="000000"/>
                <w:lang w:eastAsia="cs-CZ"/>
              </w:rPr>
              <w:t>177-22/C</w:t>
            </w:r>
          </w:p>
        </w:tc>
      </w:tr>
    </w:tbl>
    <w:p w:rsidR="00F138F2" w:rsidRPr="000254FA" w:rsidRDefault="00F138F2"/>
    <w:sectPr w:rsidR="00F138F2" w:rsidRPr="000254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7B" w:rsidRDefault="0004407B" w:rsidP="00845694">
      <w:pPr>
        <w:spacing w:after="0" w:line="240" w:lineRule="auto"/>
      </w:pPr>
      <w:r>
        <w:separator/>
      </w:r>
    </w:p>
  </w:endnote>
  <w:endnote w:type="continuationSeparator" w:id="0">
    <w:p w:rsidR="0004407B" w:rsidRDefault="0004407B" w:rsidP="0084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7B" w:rsidRDefault="0004407B" w:rsidP="00845694">
      <w:pPr>
        <w:spacing w:after="0" w:line="240" w:lineRule="auto"/>
      </w:pPr>
      <w:r>
        <w:separator/>
      </w:r>
    </w:p>
  </w:footnote>
  <w:footnote w:type="continuationSeparator" w:id="0">
    <w:p w:rsidR="0004407B" w:rsidRDefault="0004407B" w:rsidP="0084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694" w:rsidRPr="003558B4" w:rsidRDefault="00845694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841B2D4809E64912AA225F58A2B5872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C1ABB5922DBE4DA38891F3013A112339"/>
        </w:placeholder>
        <w:text/>
      </w:sdtPr>
      <w:sdtEndPr/>
      <w:sdtContent>
        <w:r>
          <w:t>USKVBL/16881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C1ABB5922DBE4DA38891F3013A112339"/>
        </w:placeholder>
        <w:text/>
      </w:sdtPr>
      <w:sdtEndPr/>
      <w:sdtContent>
        <w:r w:rsidR="00F175CF" w:rsidRPr="00F175CF">
          <w:rPr>
            <w:rFonts w:eastAsia="Times New Roman"/>
            <w:lang w:eastAsia="cs-CZ"/>
          </w:rPr>
          <w:t>USKVBL/4677/2022/REG-</w:t>
        </w:r>
        <w:proofErr w:type="spellStart"/>
        <w:r w:rsidR="00F175CF" w:rsidRPr="00F175CF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AE9537BC118446F0BB21F2180E2F1472"/>
        </w:placeholder>
        <w:date w:fullDate="2022-04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175CF">
          <w:rPr>
            <w:bCs/>
          </w:rPr>
          <w:t>5.4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F186883B492048519D512B58D5EE0C5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BC6BB4BFEA004FB0A92E419800656750"/>
        </w:placeholder>
        <w:text/>
      </w:sdtPr>
      <w:sdtEndPr/>
      <w:sdtContent>
        <w:r>
          <w:t xml:space="preserve">Salvia </w:t>
        </w:r>
        <w:proofErr w:type="spellStart"/>
        <w:r>
          <w:t>Veterinary</w:t>
        </w:r>
        <w:proofErr w:type="spellEnd"/>
        <w:r>
          <w:t xml:space="preserve"> </w:t>
        </w:r>
        <w:proofErr w:type="spellStart"/>
        <w:r>
          <w:t>Chuchuhuasi</w:t>
        </w:r>
        <w:proofErr w:type="spellEnd"/>
        <w:r>
          <w:t xml:space="preserve"> AF</w:t>
        </w:r>
      </w:sdtContent>
    </w:sdt>
  </w:p>
  <w:p w:rsidR="00845694" w:rsidRDefault="00845694" w:rsidP="00167B99">
    <w:pPr>
      <w:pStyle w:val="Zhlav"/>
      <w:tabs>
        <w:tab w:val="clear" w:pos="4536"/>
        <w:tab w:val="clear" w:pos="9072"/>
        <w:tab w:val="left" w:pos="7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EB"/>
    <w:rsid w:val="000254FA"/>
    <w:rsid w:val="0004407B"/>
    <w:rsid w:val="000443AF"/>
    <w:rsid w:val="000D5B38"/>
    <w:rsid w:val="00167B99"/>
    <w:rsid w:val="00322079"/>
    <w:rsid w:val="003725A5"/>
    <w:rsid w:val="0039177B"/>
    <w:rsid w:val="00453B9C"/>
    <w:rsid w:val="004B23AC"/>
    <w:rsid w:val="005023F4"/>
    <w:rsid w:val="00516068"/>
    <w:rsid w:val="00783490"/>
    <w:rsid w:val="00845694"/>
    <w:rsid w:val="00850B47"/>
    <w:rsid w:val="0086372C"/>
    <w:rsid w:val="00873E4C"/>
    <w:rsid w:val="009817EB"/>
    <w:rsid w:val="00B029FE"/>
    <w:rsid w:val="00B203F0"/>
    <w:rsid w:val="00B8406D"/>
    <w:rsid w:val="00BB7971"/>
    <w:rsid w:val="00C0237F"/>
    <w:rsid w:val="00CB74BD"/>
    <w:rsid w:val="00DB0A1B"/>
    <w:rsid w:val="00E0298B"/>
    <w:rsid w:val="00F138F2"/>
    <w:rsid w:val="00F175CF"/>
    <w:rsid w:val="00F2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E9BF-EE11-4189-8168-64E90B86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8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17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694"/>
  </w:style>
  <w:style w:type="paragraph" w:styleId="Zpat">
    <w:name w:val="footer"/>
    <w:basedOn w:val="Normln"/>
    <w:link w:val="ZpatChar"/>
    <w:uiPriority w:val="99"/>
    <w:unhideWhenUsed/>
    <w:rsid w:val="0084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694"/>
  </w:style>
  <w:style w:type="character" w:styleId="Zstupntext">
    <w:name w:val="Placeholder Text"/>
    <w:rsid w:val="00845694"/>
    <w:rPr>
      <w:color w:val="808080"/>
    </w:rPr>
  </w:style>
  <w:style w:type="character" w:customStyle="1" w:styleId="Styl2">
    <w:name w:val="Styl2"/>
    <w:basedOn w:val="Standardnpsmoodstavce"/>
    <w:uiPriority w:val="1"/>
    <w:rsid w:val="00845694"/>
    <w:rPr>
      <w:b/>
      <w:bCs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72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9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75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5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5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5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alviaparadi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jednavky@salviaparadis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2D4809E64912AA225F58A2B58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D8B0D-8800-4460-9B99-B2D3D876E187}"/>
      </w:docPartPr>
      <w:docPartBody>
        <w:p w:rsidR="00E90BA4" w:rsidRDefault="00B7609A" w:rsidP="00B7609A">
          <w:pPr>
            <w:pStyle w:val="841B2D4809E64912AA225F58A2B5872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ABB5922DBE4DA38891F3013A112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1D58F-0954-4BD1-872F-06FF940CA5F6}"/>
      </w:docPartPr>
      <w:docPartBody>
        <w:p w:rsidR="00E90BA4" w:rsidRDefault="00B7609A" w:rsidP="00B7609A">
          <w:pPr>
            <w:pStyle w:val="C1ABB5922DBE4DA38891F3013A11233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E9537BC118446F0BB21F2180E2F1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DF55E-BB12-4BD2-B25D-E4ADD033CDF3}"/>
      </w:docPartPr>
      <w:docPartBody>
        <w:p w:rsidR="00E90BA4" w:rsidRDefault="00B7609A" w:rsidP="00B7609A">
          <w:pPr>
            <w:pStyle w:val="AE9537BC118446F0BB21F2180E2F147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186883B492048519D512B58D5EE0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82952-700E-41EE-9A5B-58B2C1C4EE57}"/>
      </w:docPartPr>
      <w:docPartBody>
        <w:p w:rsidR="00E90BA4" w:rsidRDefault="00B7609A" w:rsidP="00B7609A">
          <w:pPr>
            <w:pStyle w:val="F186883B492048519D512B58D5EE0C5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C6BB4BFEA004FB0A92E419800656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62DBF-47CE-435C-B636-A8D972842339}"/>
      </w:docPartPr>
      <w:docPartBody>
        <w:p w:rsidR="00E90BA4" w:rsidRDefault="00B7609A" w:rsidP="00B7609A">
          <w:pPr>
            <w:pStyle w:val="BC6BB4BFEA004FB0A92E41980065675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9A"/>
    <w:rsid w:val="00104FB7"/>
    <w:rsid w:val="00132601"/>
    <w:rsid w:val="001969BB"/>
    <w:rsid w:val="00437FB3"/>
    <w:rsid w:val="00B7609A"/>
    <w:rsid w:val="00BD47DA"/>
    <w:rsid w:val="00D7565E"/>
    <w:rsid w:val="00E90BA4"/>
    <w:rsid w:val="00F0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06846"/>
  </w:style>
  <w:style w:type="paragraph" w:customStyle="1" w:styleId="841B2D4809E64912AA225F58A2B58721">
    <w:name w:val="841B2D4809E64912AA225F58A2B58721"/>
    <w:rsid w:val="00B7609A"/>
  </w:style>
  <w:style w:type="paragraph" w:customStyle="1" w:styleId="C1ABB5922DBE4DA38891F3013A112339">
    <w:name w:val="C1ABB5922DBE4DA38891F3013A112339"/>
    <w:rsid w:val="00B7609A"/>
  </w:style>
  <w:style w:type="paragraph" w:customStyle="1" w:styleId="AE9537BC118446F0BB21F2180E2F1472">
    <w:name w:val="AE9537BC118446F0BB21F2180E2F1472"/>
    <w:rsid w:val="00B7609A"/>
  </w:style>
  <w:style w:type="paragraph" w:customStyle="1" w:styleId="F186883B492048519D512B58D5EE0C5A">
    <w:name w:val="F186883B492048519D512B58D5EE0C5A"/>
    <w:rsid w:val="00B7609A"/>
  </w:style>
  <w:style w:type="paragraph" w:customStyle="1" w:styleId="BC6BB4BFEA004FB0A92E419800656750">
    <w:name w:val="BC6BB4BFEA004FB0A92E419800656750"/>
    <w:rsid w:val="00B7609A"/>
  </w:style>
  <w:style w:type="paragraph" w:customStyle="1" w:styleId="CF6C7282747D4F88B9F64452FBE80A7F">
    <w:name w:val="CF6C7282747D4F88B9F64452FBE80A7F"/>
    <w:rsid w:val="00F06846"/>
  </w:style>
  <w:style w:type="paragraph" w:customStyle="1" w:styleId="617A702243EF4272BCD9F3EDC93B3C68">
    <w:name w:val="617A702243EF4272BCD9F3EDC93B3C68"/>
    <w:rsid w:val="00F06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BAF9-F85C-4889-8C65-DBBEC5E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ferková Lucie</cp:lastModifiedBy>
  <cp:revision>20</cp:revision>
  <dcterms:created xsi:type="dcterms:W3CDTF">2022-03-16T14:51:00Z</dcterms:created>
  <dcterms:modified xsi:type="dcterms:W3CDTF">2022-04-06T07:08:00Z</dcterms:modified>
</cp:coreProperties>
</file>